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7CFD68E" w:rsidR="00DF4FD8" w:rsidRPr="00A410FF" w:rsidRDefault="00F221B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7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04EC3C2" w:rsidR="00222997" w:rsidRPr="0078428F" w:rsidRDefault="00F221B1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56B1222" w:rsidR="00222997" w:rsidRPr="00927C1B" w:rsidRDefault="00F221B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4F1A034" w:rsidR="00222997" w:rsidRPr="00927C1B" w:rsidRDefault="00F221B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C09EFE1" w:rsidR="00222997" w:rsidRPr="00927C1B" w:rsidRDefault="00F221B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C9FECCA" w:rsidR="00222997" w:rsidRPr="00927C1B" w:rsidRDefault="00F221B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9A56ABF" w:rsidR="00222997" w:rsidRPr="00927C1B" w:rsidRDefault="00F221B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CD6885B" w:rsidR="00222997" w:rsidRPr="00927C1B" w:rsidRDefault="00F221B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495B49F" w:rsidR="00222997" w:rsidRPr="00927C1B" w:rsidRDefault="00F221B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B66F33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78D083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880858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58FC00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424FFC9" w:rsidR="0041001E" w:rsidRPr="004B120E" w:rsidRDefault="00F221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F787B1C" w:rsidR="0041001E" w:rsidRPr="004B120E" w:rsidRDefault="00F221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28E54DE" w:rsidR="0041001E" w:rsidRPr="004B120E" w:rsidRDefault="00F221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7E706C0" w:rsidR="0041001E" w:rsidRPr="004B120E" w:rsidRDefault="00F221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57162BC" w:rsidR="0041001E" w:rsidRPr="004B120E" w:rsidRDefault="00F221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76B8556" w:rsidR="0041001E" w:rsidRPr="004B120E" w:rsidRDefault="00F221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752F370" w:rsidR="0041001E" w:rsidRPr="004B120E" w:rsidRDefault="00F221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29E9291" w:rsidR="0041001E" w:rsidRPr="004B120E" w:rsidRDefault="00F221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2C5AFBC" w:rsidR="0041001E" w:rsidRPr="004B120E" w:rsidRDefault="00F221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FFBE8C1" w:rsidR="0041001E" w:rsidRPr="004B120E" w:rsidRDefault="00F221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4AB6C03" w:rsidR="0041001E" w:rsidRPr="004B120E" w:rsidRDefault="00F221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5BDA2D6" w:rsidR="0041001E" w:rsidRPr="004B120E" w:rsidRDefault="00F221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B15FA59" w:rsidR="0041001E" w:rsidRPr="004B120E" w:rsidRDefault="00F221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FB18872" w:rsidR="0041001E" w:rsidRPr="004B120E" w:rsidRDefault="00F221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27E474F" w:rsidR="0041001E" w:rsidRPr="004B120E" w:rsidRDefault="00F221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8C3EC89" w:rsidR="0041001E" w:rsidRPr="004B120E" w:rsidRDefault="00F221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2FD5AE6" w:rsidR="0041001E" w:rsidRPr="004B120E" w:rsidRDefault="00F221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CD53E2C" w:rsidR="0041001E" w:rsidRPr="004B120E" w:rsidRDefault="00F221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8642941" w:rsidR="0041001E" w:rsidRPr="004B120E" w:rsidRDefault="00F221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E32EDF8" w:rsidR="0041001E" w:rsidRPr="004B120E" w:rsidRDefault="00F221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5F485DA" w:rsidR="0041001E" w:rsidRPr="004B120E" w:rsidRDefault="00F221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4952D3A" w:rsidR="0041001E" w:rsidRPr="004B120E" w:rsidRDefault="00F221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12906B8" w:rsidR="0041001E" w:rsidRPr="004B120E" w:rsidRDefault="00F221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057B8BC" w:rsidR="0041001E" w:rsidRPr="004B120E" w:rsidRDefault="00F221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1E4DBBF" w:rsidR="0041001E" w:rsidRPr="004B120E" w:rsidRDefault="00F221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7AC8271" w:rsidR="0041001E" w:rsidRPr="004B120E" w:rsidRDefault="00F221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ECC9124" w:rsidR="0041001E" w:rsidRPr="004B120E" w:rsidRDefault="00F221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B5BE049" w:rsidR="0041001E" w:rsidRPr="004B120E" w:rsidRDefault="00F221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79D3B5C" w:rsidR="0041001E" w:rsidRPr="004B120E" w:rsidRDefault="00F221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6F09FF2" w:rsidR="0041001E" w:rsidRPr="004B120E" w:rsidRDefault="00F221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8350B7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21B1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1770 Calendar</dc:title>
  <dc:subject>Free printable November 1770 Calendar</dc:subject>
  <dc:creator>General Blue Corporation</dc:creator>
  <keywords>November 1770 Calendar Printable, Easy to Customize</keywords>
  <dc:description/>
  <dcterms:created xsi:type="dcterms:W3CDTF">2019-12-12T15:31:00.0000000Z</dcterms:created>
  <dcterms:modified xsi:type="dcterms:W3CDTF">2023-05-28T01:0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